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7321" w14:textId="77777777" w:rsidR="00E83484" w:rsidRPr="00B8314D" w:rsidRDefault="006F34E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 wp14:anchorId="1D7FEEEF" wp14:editId="4FFDF85A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A5B6" w14:textId="77777777"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14:paraId="7B360018" w14:textId="77777777"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14:paraId="61AE95C6" w14:textId="77777777"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14:paraId="01B4ACEB" w14:textId="77777777"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14:paraId="0B5A5AA3" w14:textId="77777777" w:rsidR="00E83484" w:rsidRPr="00D67195" w:rsidRDefault="00E83484" w:rsidP="00E83484">
      <w:pPr>
        <w:jc w:val="center"/>
        <w:rPr>
          <w:b/>
        </w:rPr>
      </w:pPr>
    </w:p>
    <w:p w14:paraId="2453D997" w14:textId="77777777" w:rsidR="00E83484" w:rsidRPr="00D67195" w:rsidRDefault="00E83484" w:rsidP="00E83484">
      <w:pPr>
        <w:jc w:val="center"/>
      </w:pPr>
    </w:p>
    <w:p w14:paraId="3FCF2D12" w14:textId="77777777"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14:paraId="0A00D11D" w14:textId="77777777" w:rsidR="00E83484" w:rsidRPr="00D67195" w:rsidRDefault="00E83484" w:rsidP="00E83484">
      <w:pPr>
        <w:jc w:val="center"/>
      </w:pPr>
    </w:p>
    <w:p w14:paraId="5C62FEEE" w14:textId="77777777" w:rsidR="00E83484" w:rsidRPr="00D67195" w:rsidRDefault="00E83484" w:rsidP="00E83484">
      <w:pPr>
        <w:jc w:val="center"/>
      </w:pPr>
    </w:p>
    <w:p w14:paraId="5CDACF8B" w14:textId="481D980F" w:rsidR="00E83484" w:rsidRPr="00D67195" w:rsidRDefault="0058660B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34646">
        <w:rPr>
          <w:b/>
          <w:sz w:val="28"/>
          <w:szCs w:val="28"/>
        </w:rPr>
        <w:t>Е</w:t>
      </w:r>
    </w:p>
    <w:p w14:paraId="5158F497" w14:textId="77777777"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14:paraId="59C615BD" w14:textId="77777777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C30AD" w14:textId="0DD7E824" w:rsidR="00E83484" w:rsidRPr="00D67195" w:rsidRDefault="00334646" w:rsidP="00A56ACC">
            <w:pPr>
              <w:jc w:val="center"/>
            </w:pPr>
            <w:r>
              <w:t>0</w:t>
            </w:r>
            <w:r w:rsidR="00801877">
              <w:t>8</w:t>
            </w:r>
            <w:r w:rsidR="004C042B">
              <w:t>.0</w:t>
            </w:r>
            <w:r>
              <w:t>8</w:t>
            </w:r>
            <w:r w:rsidR="004C042B">
              <w:t>.</w:t>
            </w:r>
            <w:r>
              <w:t>2022</w:t>
            </w:r>
          </w:p>
        </w:tc>
        <w:tc>
          <w:tcPr>
            <w:tcW w:w="5103" w:type="dxa"/>
            <w:vAlign w:val="bottom"/>
          </w:tcPr>
          <w:p w14:paraId="54D4454C" w14:textId="77777777"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35663" w14:textId="088D7EC9" w:rsidR="00E83484" w:rsidRPr="00D67195" w:rsidRDefault="00F02DA4" w:rsidP="004C042B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95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14:paraId="4B39BDA0" w14:textId="77777777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F3CE494" w14:textId="77777777"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14:paraId="7E19D156" w14:textId="77777777"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80CCB3" w14:textId="77777777"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14:paraId="012C91B9" w14:textId="77777777"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14:paraId="25DF1D95" w14:textId="77777777" w:rsidR="00B733CA" w:rsidRDefault="00B733CA" w:rsidP="00B733CA"/>
    <w:p w14:paraId="7B7E9985" w14:textId="77777777" w:rsidR="00D500D8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6C0FFAD2" w14:textId="1A28AC79" w:rsidR="00475BD2" w:rsidRPr="00475BD2" w:rsidRDefault="00475BD2" w:rsidP="00475B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x-none"/>
        </w:rPr>
      </w:pPr>
      <w:r w:rsidRPr="00475BD2">
        <w:rPr>
          <w:bCs/>
          <w:sz w:val="26"/>
          <w:szCs w:val="26"/>
          <w:lang w:eastAsia="x-none"/>
        </w:rPr>
        <w:t>О</w:t>
      </w:r>
      <w:r w:rsidR="00D819BA">
        <w:rPr>
          <w:bCs/>
          <w:sz w:val="26"/>
          <w:szCs w:val="26"/>
          <w:lang w:eastAsia="x-none"/>
        </w:rPr>
        <w:t xml:space="preserve"> проведении капитального ремонта в многоквартирных домах в 2023 – 2025 годах в соответствии с региональной программой капитального ремонта</w:t>
      </w:r>
      <w:r w:rsidR="00EC751F">
        <w:rPr>
          <w:bCs/>
          <w:sz w:val="26"/>
          <w:szCs w:val="26"/>
          <w:lang w:eastAsia="x-none"/>
        </w:rPr>
        <w:t>.</w:t>
      </w:r>
    </w:p>
    <w:p w14:paraId="3C163CC8" w14:textId="77777777" w:rsidR="00475BD2" w:rsidRPr="00475BD2" w:rsidRDefault="00475BD2" w:rsidP="00475BD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C268D1D" w14:textId="2D971AC9" w:rsidR="00475BD2" w:rsidRPr="00475BD2" w:rsidRDefault="00475BD2" w:rsidP="00291A28">
      <w:pPr>
        <w:ind w:firstLine="709"/>
        <w:jc w:val="both"/>
        <w:rPr>
          <w:rFonts w:eastAsia="Calibri"/>
          <w:sz w:val="26"/>
          <w:szCs w:val="26"/>
        </w:rPr>
      </w:pPr>
      <w:r w:rsidRPr="00475BD2">
        <w:rPr>
          <w:rFonts w:eastAsia="Calibri"/>
          <w:sz w:val="26"/>
          <w:szCs w:val="26"/>
        </w:rPr>
        <w:t xml:space="preserve">В соответствии с </w:t>
      </w:r>
      <w:r w:rsidR="00D819BA">
        <w:rPr>
          <w:rFonts w:eastAsia="Calibri"/>
          <w:sz w:val="26"/>
          <w:szCs w:val="26"/>
        </w:rPr>
        <w:t>частью 6 статьи 189 Жилищного кодекса Российской Федерации</w:t>
      </w:r>
      <w:r w:rsidR="00C61BDA">
        <w:rPr>
          <w:rFonts w:eastAsia="Calibri"/>
          <w:sz w:val="26"/>
          <w:szCs w:val="26"/>
        </w:rPr>
        <w:t>, статьей 43 Феде</w:t>
      </w:r>
      <w:r w:rsidR="003C0BC6">
        <w:rPr>
          <w:rFonts w:eastAsia="Calibri"/>
          <w:sz w:val="26"/>
          <w:szCs w:val="26"/>
        </w:rPr>
        <w:t>рального закона от 06.10.2003 № 131-ФЗ «Об общих принципах организации местного самоуправления в Российской Федерации», пу</w:t>
      </w:r>
      <w:r w:rsidR="007F2C8C">
        <w:rPr>
          <w:rFonts w:eastAsia="Calibri"/>
          <w:sz w:val="26"/>
          <w:szCs w:val="26"/>
        </w:rPr>
        <w:t>нктом 3 статьи 15.1 Закона Ханты-Мансийского автономного округа-Югры 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постановлением Правительства Ханты-Мансийского округа – 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 w:rsidR="00374E33">
        <w:rPr>
          <w:rFonts w:eastAsia="Calibri"/>
          <w:sz w:val="26"/>
          <w:szCs w:val="26"/>
        </w:rPr>
        <w:t xml:space="preserve">, с целью проведения капитального ремонта общего имущества многоквартирных домов, собственниками помещений которых не принято решение о проведении капитального ремонта в соответствии с предложениями некоммерческой организации «Югорский фонд капитального ремонта многоквартирных домов», руководствуясь Уставом сельского поселения Сентябрьский </w:t>
      </w:r>
      <w:r w:rsidR="00291A28">
        <w:rPr>
          <w:rFonts w:eastAsia="Calibri"/>
          <w:sz w:val="26"/>
          <w:szCs w:val="26"/>
        </w:rPr>
        <w:t xml:space="preserve"> п о с т а н о в л я ю:</w:t>
      </w:r>
    </w:p>
    <w:p w14:paraId="2E005DD0" w14:textId="77777777" w:rsidR="00475BD2" w:rsidRPr="00475BD2" w:rsidRDefault="00475BD2" w:rsidP="00475B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F1BCAF4" w14:textId="73C9715A" w:rsidR="00475BD2" w:rsidRPr="00374E33" w:rsidRDefault="00374E33" w:rsidP="0058660B">
      <w:pPr>
        <w:tabs>
          <w:tab w:val="left" w:pos="720"/>
          <w:tab w:val="left" w:pos="851"/>
          <w:tab w:val="left" w:pos="1134"/>
        </w:tabs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74E33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74E33">
        <w:rPr>
          <w:rFonts w:eastAsia="Calibri"/>
          <w:sz w:val="26"/>
          <w:szCs w:val="26"/>
          <w:lang w:eastAsia="en-US"/>
        </w:rPr>
        <w:t xml:space="preserve">Принять решение о проведении </w:t>
      </w:r>
      <w:r>
        <w:rPr>
          <w:rFonts w:eastAsia="Calibri"/>
          <w:sz w:val="26"/>
          <w:szCs w:val="26"/>
          <w:lang w:eastAsia="en-US"/>
        </w:rPr>
        <w:t>в 2023-2025 годах капитального ремонта общего имущества многоквартирных домов, собственниками помещений которых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согласно приложению к настоящему постановлению</w:t>
      </w:r>
      <w:r w:rsidR="00475BD2" w:rsidRPr="00374E33">
        <w:rPr>
          <w:rFonts w:eastAsia="Calibri"/>
          <w:sz w:val="26"/>
          <w:szCs w:val="26"/>
          <w:lang w:eastAsia="en-US"/>
        </w:rPr>
        <w:t>.</w:t>
      </w:r>
    </w:p>
    <w:p w14:paraId="08E39476" w14:textId="07A677F1" w:rsidR="0023081D" w:rsidRDefault="0058660B" w:rsidP="0058660B">
      <w:pPr>
        <w:tabs>
          <w:tab w:val="left" w:pos="720"/>
          <w:tab w:val="left" w:pos="993"/>
          <w:tab w:val="left" w:pos="1134"/>
          <w:tab w:val="num" w:pos="1815"/>
        </w:tabs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23081D" w:rsidRPr="0023081D">
        <w:rPr>
          <w:rFonts w:eastAsia="Calibri"/>
          <w:sz w:val="26"/>
          <w:szCs w:val="26"/>
          <w:lang w:eastAsia="en-US"/>
        </w:rPr>
        <w:t xml:space="preserve">Настоящее </w:t>
      </w:r>
      <w:r w:rsidR="002018C9">
        <w:rPr>
          <w:rFonts w:eastAsia="Calibri"/>
          <w:sz w:val="26"/>
          <w:szCs w:val="26"/>
          <w:lang w:eastAsia="en-US"/>
        </w:rPr>
        <w:t xml:space="preserve">постановление </w:t>
      </w:r>
      <w:r w:rsidR="0023081D" w:rsidRPr="0023081D">
        <w:rPr>
          <w:rFonts w:eastAsia="Calibri"/>
          <w:sz w:val="26"/>
          <w:szCs w:val="26"/>
          <w:lang w:eastAsia="en-US"/>
        </w:rPr>
        <w:t xml:space="preserve">подлежит официальному опубликованию (обнародованию)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23081D" w:rsidRPr="0037185B">
        <w:rPr>
          <w:sz w:val="26"/>
          <w:szCs w:val="26"/>
        </w:rPr>
        <w:t xml:space="preserve">муниципальном средстве массовой информации – бюллетень </w:t>
      </w:r>
      <w:r w:rsidR="0023081D" w:rsidRPr="0037185B">
        <w:rPr>
          <w:sz w:val="26"/>
          <w:szCs w:val="26"/>
        </w:rPr>
        <w:lastRenderedPageBreak/>
        <w:t>«</w:t>
      </w:r>
      <w:r w:rsidR="0023081D">
        <w:rPr>
          <w:sz w:val="26"/>
          <w:szCs w:val="26"/>
        </w:rPr>
        <w:t>Сентябрьский</w:t>
      </w:r>
      <w:r w:rsidR="0023081D" w:rsidRPr="0037185B">
        <w:rPr>
          <w:sz w:val="26"/>
          <w:szCs w:val="26"/>
        </w:rPr>
        <w:t xml:space="preserve"> вестник»</w:t>
      </w:r>
      <w:r w:rsidR="0023081D" w:rsidRPr="0023081D">
        <w:rPr>
          <w:rFonts w:eastAsia="Calibri"/>
          <w:sz w:val="26"/>
          <w:szCs w:val="26"/>
          <w:lang w:eastAsia="en-US"/>
        </w:rPr>
        <w:t xml:space="preserve"> и размещению на официальном сайте органов местного самоуправления сельского поселения Сентябрьский</w:t>
      </w:r>
      <w:r>
        <w:rPr>
          <w:rFonts w:eastAsia="Calibri"/>
          <w:sz w:val="26"/>
          <w:szCs w:val="26"/>
          <w:lang w:eastAsia="en-US"/>
        </w:rPr>
        <w:t>.</w:t>
      </w:r>
    </w:p>
    <w:p w14:paraId="3B3D9FC6" w14:textId="7F78D780" w:rsidR="00475BD2" w:rsidRPr="00475BD2" w:rsidRDefault="00475BD2" w:rsidP="00475BD2">
      <w:pPr>
        <w:keepNext/>
        <w:tabs>
          <w:tab w:val="left" w:pos="540"/>
          <w:tab w:val="left" w:pos="720"/>
          <w:tab w:val="num" w:pos="851"/>
        </w:tabs>
        <w:ind w:firstLine="567"/>
        <w:jc w:val="both"/>
        <w:outlineLvl w:val="0"/>
        <w:rPr>
          <w:i/>
          <w:sz w:val="26"/>
          <w:szCs w:val="26"/>
          <w:lang w:val="x-none"/>
        </w:rPr>
      </w:pPr>
      <w:r w:rsidRPr="00475BD2">
        <w:rPr>
          <w:sz w:val="26"/>
          <w:szCs w:val="26"/>
          <w:lang w:val="x-none"/>
        </w:rPr>
        <w:t xml:space="preserve">3. </w:t>
      </w:r>
      <w:r w:rsidR="0058660B" w:rsidRPr="0058660B">
        <w:rPr>
          <w:spacing w:val="-4"/>
          <w:sz w:val="26"/>
          <w:szCs w:val="26"/>
          <w:lang w:val="x-none" w:eastAsia="x-none"/>
        </w:rPr>
        <w:t>Настоящее постановление вступает в силу со дня его официального опубликования</w:t>
      </w:r>
      <w:r w:rsidR="0058660B">
        <w:rPr>
          <w:spacing w:val="-4"/>
          <w:sz w:val="26"/>
          <w:szCs w:val="26"/>
          <w:lang w:eastAsia="x-none"/>
        </w:rPr>
        <w:t xml:space="preserve"> (обнародования)</w:t>
      </w:r>
      <w:r w:rsidRPr="00475BD2">
        <w:rPr>
          <w:sz w:val="26"/>
          <w:szCs w:val="26"/>
          <w:lang w:val="x-none" w:eastAsia="x-none"/>
        </w:rPr>
        <w:t>.</w:t>
      </w:r>
    </w:p>
    <w:p w14:paraId="46275249" w14:textId="0235FC9A" w:rsidR="00475BD2" w:rsidRPr="00475BD2" w:rsidRDefault="00475BD2" w:rsidP="00475BD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906E98">
        <w:rPr>
          <w:rFonts w:eastAsia="Calibri"/>
          <w:sz w:val="26"/>
          <w:szCs w:val="26"/>
        </w:rPr>
        <w:t xml:space="preserve">. </w:t>
      </w:r>
      <w:r w:rsidRPr="00475BD2">
        <w:rPr>
          <w:rFonts w:eastAsia="Calibri"/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58660B">
        <w:rPr>
          <w:rFonts w:eastAsia="Calibri"/>
          <w:sz w:val="26"/>
          <w:szCs w:val="26"/>
        </w:rPr>
        <w:t>г</w:t>
      </w:r>
      <w:r w:rsidRPr="00475BD2">
        <w:rPr>
          <w:rFonts w:eastAsia="Calibri"/>
          <w:sz w:val="26"/>
          <w:szCs w:val="26"/>
        </w:rPr>
        <w:t>лавы поселения.</w:t>
      </w:r>
    </w:p>
    <w:p w14:paraId="6D8C8ED0" w14:textId="77777777" w:rsidR="00662674" w:rsidRPr="00475BD2" w:rsidRDefault="00662674" w:rsidP="00475BD2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14:paraId="444FA8AA" w14:textId="77777777" w:rsidR="00D500D8" w:rsidRPr="00475BD2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149A47A" w14:textId="4DCBB4F5" w:rsidR="0058660B" w:rsidRDefault="0058660B" w:rsidP="00291A2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Исполняющий обязанности  </w:t>
      </w:r>
    </w:p>
    <w:p w14:paraId="3F065933" w14:textId="6A2303C9" w:rsidR="00FA0439" w:rsidRDefault="0058660B" w:rsidP="00291A2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г</w:t>
      </w:r>
      <w:r w:rsidR="00D500D8">
        <w:rPr>
          <w:sz w:val="26"/>
          <w:szCs w:val="28"/>
        </w:rPr>
        <w:t>лав</w:t>
      </w:r>
      <w:r>
        <w:rPr>
          <w:sz w:val="26"/>
          <w:szCs w:val="28"/>
        </w:rPr>
        <w:t>ы</w:t>
      </w:r>
      <w:r w:rsidR="00D500D8">
        <w:rPr>
          <w:sz w:val="26"/>
          <w:szCs w:val="28"/>
        </w:rPr>
        <w:t xml:space="preserve"> поселения                                                           </w:t>
      </w:r>
      <w:r w:rsidR="00845607">
        <w:rPr>
          <w:sz w:val="26"/>
          <w:szCs w:val="28"/>
        </w:rPr>
        <w:t xml:space="preserve">                 </w:t>
      </w:r>
      <w:r w:rsidR="00291A28">
        <w:rPr>
          <w:sz w:val="26"/>
          <w:szCs w:val="28"/>
        </w:rPr>
        <w:tab/>
      </w:r>
      <w:r w:rsidR="00291A28">
        <w:rPr>
          <w:sz w:val="26"/>
          <w:szCs w:val="28"/>
        </w:rPr>
        <w:tab/>
        <w:t xml:space="preserve">  </w:t>
      </w:r>
      <w:r>
        <w:rPr>
          <w:sz w:val="26"/>
          <w:szCs w:val="28"/>
        </w:rPr>
        <w:t>М</w:t>
      </w:r>
      <w:r w:rsidR="00845607">
        <w:rPr>
          <w:sz w:val="26"/>
          <w:szCs w:val="28"/>
        </w:rPr>
        <w:t>.</w:t>
      </w:r>
      <w:r>
        <w:rPr>
          <w:sz w:val="26"/>
          <w:szCs w:val="28"/>
        </w:rPr>
        <w:t>А</w:t>
      </w:r>
      <w:r w:rsidR="00845607">
        <w:rPr>
          <w:sz w:val="26"/>
          <w:szCs w:val="28"/>
        </w:rPr>
        <w:t>.</w:t>
      </w:r>
      <w:r>
        <w:rPr>
          <w:sz w:val="26"/>
          <w:szCs w:val="28"/>
        </w:rPr>
        <w:t xml:space="preserve"> Надточий </w:t>
      </w:r>
    </w:p>
    <w:p w14:paraId="7198D264" w14:textId="77777777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0ECC3081" w14:textId="77777777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4A6D872D" w14:textId="77777777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66E799AB" w14:textId="77777777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5DFF2A88" w14:textId="77777777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210F9573" w14:textId="77777777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6DE521C9" w14:textId="17D6F8CE"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2D13B0D5" w14:textId="07BB1E20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307F57BA" w14:textId="20554F34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03CC4ACF" w14:textId="4F5E98EA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7B1D238E" w14:textId="27E9FF51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56F47C4C" w14:textId="7C516073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58EE0ABF" w14:textId="3F1F1BAD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277590F8" w14:textId="64473AC1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1BA5F4F4" w14:textId="48B2EB43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12F85324" w14:textId="5B9A51D6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4A425CB4" w14:textId="6EEB36AF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509DDAD9" w14:textId="52E199A9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33D0D8A3" w14:textId="6E13C2CC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0725074C" w14:textId="32959366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2F449103" w14:textId="747BFB93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536F2E49" w14:textId="6B4F9855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6793F1B5" w14:textId="31AC9E45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46409E06" w14:textId="37FB27AB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392D9CA5" w14:textId="25DF3165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7E76C628" w14:textId="2D9CDDE6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75F993A6" w14:textId="02A23202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23651D04" w14:textId="7916F553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00CE5DF4" w14:textId="07F7033B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2A439AA5" w14:textId="7E90715C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0659CE93" w14:textId="3E5687BD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18A22931" w14:textId="2012F3E0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12229F43" w14:textId="55447A5F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3F176EB8" w14:textId="00FF6B61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61C7163E" w14:textId="2DAD3699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69144400" w14:textId="4981AB96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0EA06F70" w14:textId="3BDFDC47" w:rsidR="0058660B" w:rsidRDefault="0058660B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14:paraId="1612594D" w14:textId="58F899B7" w:rsidR="0058660B" w:rsidRPr="0058660B" w:rsidRDefault="0058660B" w:rsidP="00845607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14:paraId="542DEAE7" w14:textId="518611B1" w:rsidR="0058660B" w:rsidRDefault="0058660B" w:rsidP="0058660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58660B">
        <w:rPr>
          <w:sz w:val="20"/>
          <w:szCs w:val="20"/>
        </w:rPr>
        <w:t>Пр</w:t>
      </w:r>
      <w:r>
        <w:rPr>
          <w:sz w:val="20"/>
          <w:szCs w:val="20"/>
        </w:rPr>
        <w:t>иложение к</w:t>
      </w:r>
    </w:p>
    <w:p w14:paraId="636AA0B6" w14:textId="77777777" w:rsidR="0058660B" w:rsidRDefault="0058660B" w:rsidP="0058660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14:paraId="0B1D1B89" w14:textId="77777777" w:rsidR="0058660B" w:rsidRDefault="0058660B" w:rsidP="0058660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Сентябрьский</w:t>
      </w:r>
    </w:p>
    <w:p w14:paraId="6A3482EA" w14:textId="692C7628" w:rsidR="0058660B" w:rsidRDefault="0058660B" w:rsidP="0058660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34646">
        <w:rPr>
          <w:sz w:val="20"/>
          <w:szCs w:val="20"/>
        </w:rPr>
        <w:t>0</w:t>
      </w:r>
      <w:r w:rsidR="00801877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334646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334646">
        <w:rPr>
          <w:sz w:val="20"/>
          <w:szCs w:val="20"/>
        </w:rPr>
        <w:t>2022</w:t>
      </w:r>
      <w:r>
        <w:rPr>
          <w:sz w:val="20"/>
          <w:szCs w:val="20"/>
        </w:rPr>
        <w:t xml:space="preserve"> № </w:t>
      </w:r>
      <w:r w:rsidR="00F02DA4">
        <w:rPr>
          <w:sz w:val="20"/>
          <w:szCs w:val="20"/>
        </w:rPr>
        <w:t>95</w:t>
      </w:r>
      <w:r>
        <w:rPr>
          <w:sz w:val="20"/>
          <w:szCs w:val="20"/>
        </w:rPr>
        <w:t>-па</w:t>
      </w:r>
    </w:p>
    <w:p w14:paraId="210BA86E" w14:textId="77777777" w:rsidR="0058660B" w:rsidRDefault="0058660B" w:rsidP="0058660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B270504" w14:textId="77777777" w:rsidR="007076D6" w:rsidRDefault="007076D6" w:rsidP="0058660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607CAB23" w14:textId="3CC2E063" w:rsidR="001D3B52" w:rsidRDefault="0058660B" w:rsidP="0058660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ногоквартирных домов, расположенных на территории сельского поселения Сентябрьский в отношении которых при</w:t>
      </w:r>
      <w:r w:rsidR="001D3B52">
        <w:rPr>
          <w:sz w:val="26"/>
          <w:szCs w:val="26"/>
        </w:rPr>
        <w:t>нято решение о проведении капитального ремонта общего имущества в 2023-2025 годах.</w:t>
      </w:r>
    </w:p>
    <w:p w14:paraId="022F4B36" w14:textId="42F83621" w:rsidR="001D3B52" w:rsidRDefault="001D3B52" w:rsidP="0058660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7417B5C" w14:textId="77777777" w:rsidR="007076D6" w:rsidRDefault="007076D6" w:rsidP="0058660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924"/>
      </w:tblGrid>
      <w:tr w:rsidR="001D3B52" w14:paraId="7101D57B" w14:textId="77777777" w:rsidTr="001D3B52">
        <w:tc>
          <w:tcPr>
            <w:tcW w:w="704" w:type="dxa"/>
          </w:tcPr>
          <w:p w14:paraId="3A607261" w14:textId="77777777" w:rsidR="001D3B52" w:rsidRDefault="001D3B52" w:rsidP="005866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1175E3B3" w14:textId="7DA0D6B8" w:rsidR="001D3B52" w:rsidRDefault="001D3B52" w:rsidP="005866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924" w:type="dxa"/>
            <w:vAlign w:val="center"/>
          </w:tcPr>
          <w:p w14:paraId="72ACFA0E" w14:textId="5D48015B" w:rsidR="001D3B52" w:rsidRDefault="001D3B52" w:rsidP="001D3B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</w:t>
            </w:r>
          </w:p>
        </w:tc>
      </w:tr>
      <w:tr w:rsidR="001D3B52" w14:paraId="314A58FD" w14:textId="77777777" w:rsidTr="001D3B52">
        <w:tc>
          <w:tcPr>
            <w:tcW w:w="704" w:type="dxa"/>
            <w:vAlign w:val="center"/>
          </w:tcPr>
          <w:p w14:paraId="6E67CD30" w14:textId="5DB7658F" w:rsidR="001D3B52" w:rsidRDefault="001D3B52" w:rsidP="001D3B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4" w:type="dxa"/>
          </w:tcPr>
          <w:p w14:paraId="1F378DDF" w14:textId="31D4DD46" w:rsidR="001D3B52" w:rsidRDefault="001D3B52" w:rsidP="005866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менская область, Ханты-Мансийский автономный округ – Югра, Нефтеюганский район, сельское поселение Сентябрьский, дом 1</w:t>
            </w:r>
            <w:r w:rsidR="007076D6">
              <w:rPr>
                <w:sz w:val="26"/>
                <w:szCs w:val="26"/>
              </w:rPr>
              <w:t>2 Б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1D3B52" w14:paraId="7361F9DA" w14:textId="77777777" w:rsidTr="001D3B52">
        <w:tc>
          <w:tcPr>
            <w:tcW w:w="704" w:type="dxa"/>
            <w:vAlign w:val="center"/>
          </w:tcPr>
          <w:p w14:paraId="1AF7DD19" w14:textId="2F2D8447" w:rsidR="001D3B52" w:rsidRDefault="001D3B52" w:rsidP="001D3B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4" w:type="dxa"/>
          </w:tcPr>
          <w:p w14:paraId="31E9DA21" w14:textId="4DC710E4" w:rsidR="001D3B52" w:rsidRDefault="001D3B52" w:rsidP="005866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юменская область, Ханты-Мансийский автономный округ – Югра, Нефтеюганский район, сельское поселение Сентябрьский, дом </w:t>
            </w:r>
            <w:r w:rsidR="007076D6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.  </w:t>
            </w:r>
          </w:p>
        </w:tc>
      </w:tr>
      <w:tr w:rsidR="001D3B52" w14:paraId="6B30282B" w14:textId="77777777" w:rsidTr="001D3B52">
        <w:tc>
          <w:tcPr>
            <w:tcW w:w="704" w:type="dxa"/>
            <w:vAlign w:val="center"/>
          </w:tcPr>
          <w:p w14:paraId="3975F87F" w14:textId="003873BC" w:rsidR="001D3B52" w:rsidRDefault="001D3B52" w:rsidP="001D3B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4" w:type="dxa"/>
          </w:tcPr>
          <w:p w14:paraId="7DCAE13F" w14:textId="3005ED24" w:rsidR="001D3B52" w:rsidRDefault="001D3B52" w:rsidP="005866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юменская область, Ханты-Мансийский автономный округ – Югра, Нефтеюганский район, сельское поселение Сентябрьский, дом 20.  </w:t>
            </w:r>
          </w:p>
        </w:tc>
      </w:tr>
    </w:tbl>
    <w:p w14:paraId="1F618546" w14:textId="29BE3CCD" w:rsidR="0058660B" w:rsidRPr="0058660B" w:rsidRDefault="0058660B" w:rsidP="0058660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58660B" w:rsidRPr="0058660B" w:rsidSect="00D500D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06EB9" w14:textId="77777777" w:rsidR="00667E13" w:rsidRDefault="00667E13">
      <w:r>
        <w:separator/>
      </w:r>
    </w:p>
  </w:endnote>
  <w:endnote w:type="continuationSeparator" w:id="0">
    <w:p w14:paraId="25EBE8B9" w14:textId="77777777" w:rsidR="00667E13" w:rsidRDefault="0066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B06" w14:textId="77777777"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04473B" w14:textId="77777777"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7101" w14:textId="77777777" w:rsidR="00667E13" w:rsidRDefault="00667E13">
      <w:r>
        <w:separator/>
      </w:r>
    </w:p>
  </w:footnote>
  <w:footnote w:type="continuationSeparator" w:id="0">
    <w:p w14:paraId="656621D5" w14:textId="77777777" w:rsidR="00667E13" w:rsidRDefault="0066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7FEB" w14:textId="77777777"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14:paraId="6DE70142" w14:textId="77777777"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23C5" w14:textId="77777777"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14:paraId="6A4E2683" w14:textId="77777777"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442D" w14:textId="77777777"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D6B"/>
    <w:multiLevelType w:val="hybridMultilevel"/>
    <w:tmpl w:val="27F2D922"/>
    <w:lvl w:ilvl="0" w:tplc="D7ACA40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1E41"/>
    <w:rsid w:val="00093F1D"/>
    <w:rsid w:val="000963C0"/>
    <w:rsid w:val="000A1463"/>
    <w:rsid w:val="000A2549"/>
    <w:rsid w:val="000A2C8D"/>
    <w:rsid w:val="000A362A"/>
    <w:rsid w:val="000B169B"/>
    <w:rsid w:val="000B3322"/>
    <w:rsid w:val="000B6979"/>
    <w:rsid w:val="000C1706"/>
    <w:rsid w:val="000C2D7C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64EAE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48E6"/>
    <w:rsid w:val="001C52BA"/>
    <w:rsid w:val="001C6DA4"/>
    <w:rsid w:val="001C755C"/>
    <w:rsid w:val="001D1C67"/>
    <w:rsid w:val="001D3AF3"/>
    <w:rsid w:val="001D3B52"/>
    <w:rsid w:val="001D7F09"/>
    <w:rsid w:val="001E4680"/>
    <w:rsid w:val="001E6BFA"/>
    <w:rsid w:val="001F31F7"/>
    <w:rsid w:val="002017E1"/>
    <w:rsid w:val="002018C9"/>
    <w:rsid w:val="002146E2"/>
    <w:rsid w:val="002164AB"/>
    <w:rsid w:val="0022010F"/>
    <w:rsid w:val="00222AD3"/>
    <w:rsid w:val="0022539F"/>
    <w:rsid w:val="002269B3"/>
    <w:rsid w:val="0023081D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1A28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4646"/>
    <w:rsid w:val="003354A5"/>
    <w:rsid w:val="003520D1"/>
    <w:rsid w:val="00366AED"/>
    <w:rsid w:val="00367A34"/>
    <w:rsid w:val="0037202E"/>
    <w:rsid w:val="00374E33"/>
    <w:rsid w:val="00376432"/>
    <w:rsid w:val="00383D1F"/>
    <w:rsid w:val="003869F0"/>
    <w:rsid w:val="003A3453"/>
    <w:rsid w:val="003A4F3B"/>
    <w:rsid w:val="003A52D7"/>
    <w:rsid w:val="003B21AF"/>
    <w:rsid w:val="003B351A"/>
    <w:rsid w:val="003B7688"/>
    <w:rsid w:val="003B7DEF"/>
    <w:rsid w:val="003C0BC6"/>
    <w:rsid w:val="003C235B"/>
    <w:rsid w:val="003F2508"/>
    <w:rsid w:val="003F33AE"/>
    <w:rsid w:val="004022F4"/>
    <w:rsid w:val="0040370A"/>
    <w:rsid w:val="00411CDF"/>
    <w:rsid w:val="00426021"/>
    <w:rsid w:val="004265BC"/>
    <w:rsid w:val="00426996"/>
    <w:rsid w:val="004660AA"/>
    <w:rsid w:val="00475BD2"/>
    <w:rsid w:val="00476B4B"/>
    <w:rsid w:val="00477AB1"/>
    <w:rsid w:val="00487E7B"/>
    <w:rsid w:val="004A1C32"/>
    <w:rsid w:val="004A57AC"/>
    <w:rsid w:val="004B2001"/>
    <w:rsid w:val="004B3256"/>
    <w:rsid w:val="004C042B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70D90"/>
    <w:rsid w:val="00571B47"/>
    <w:rsid w:val="00574989"/>
    <w:rsid w:val="0057604F"/>
    <w:rsid w:val="005770C3"/>
    <w:rsid w:val="0058660B"/>
    <w:rsid w:val="00587343"/>
    <w:rsid w:val="005922C6"/>
    <w:rsid w:val="005A5E72"/>
    <w:rsid w:val="005B1265"/>
    <w:rsid w:val="005B3FA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7E13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5D6"/>
    <w:rsid w:val="006B4BC4"/>
    <w:rsid w:val="006B501E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6F34EF"/>
    <w:rsid w:val="007027E9"/>
    <w:rsid w:val="007051AA"/>
    <w:rsid w:val="007076D6"/>
    <w:rsid w:val="007201AF"/>
    <w:rsid w:val="00721F42"/>
    <w:rsid w:val="00726EFE"/>
    <w:rsid w:val="00732512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2C8C"/>
    <w:rsid w:val="007F6E6A"/>
    <w:rsid w:val="00800375"/>
    <w:rsid w:val="00801877"/>
    <w:rsid w:val="00802D8D"/>
    <w:rsid w:val="008052C5"/>
    <w:rsid w:val="008058A7"/>
    <w:rsid w:val="0080607C"/>
    <w:rsid w:val="00806960"/>
    <w:rsid w:val="00823DB4"/>
    <w:rsid w:val="00831B0C"/>
    <w:rsid w:val="008339D9"/>
    <w:rsid w:val="0084349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06E98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57A40"/>
    <w:rsid w:val="00960283"/>
    <w:rsid w:val="00970C89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C7D3B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56ACC"/>
    <w:rsid w:val="00A64FA6"/>
    <w:rsid w:val="00A66BCC"/>
    <w:rsid w:val="00A80CC8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5718"/>
    <w:rsid w:val="00AC7797"/>
    <w:rsid w:val="00AE160B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22EA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1BDA"/>
    <w:rsid w:val="00C66D22"/>
    <w:rsid w:val="00C73865"/>
    <w:rsid w:val="00C74776"/>
    <w:rsid w:val="00C75EE4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3882"/>
    <w:rsid w:val="00D46AB0"/>
    <w:rsid w:val="00D500D8"/>
    <w:rsid w:val="00D72C08"/>
    <w:rsid w:val="00D819BA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3A2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C751F"/>
    <w:rsid w:val="00ED22EA"/>
    <w:rsid w:val="00EE2D4B"/>
    <w:rsid w:val="00EE3C46"/>
    <w:rsid w:val="00EE4BDA"/>
    <w:rsid w:val="00EE7D9D"/>
    <w:rsid w:val="00EF7E32"/>
    <w:rsid w:val="00F02DA4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DBFAB"/>
  <w15:docId w15:val="{C883CF00-5698-4821-99AA-E8FFF532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Заголовок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afff7">
    <w:name w:val="Заголовок постановления"/>
    <w:basedOn w:val="a"/>
    <w:next w:val="a"/>
    <w:autoRedefine/>
    <w:rsid w:val="00291A28"/>
    <w:pPr>
      <w:tabs>
        <w:tab w:val="left" w:pos="9355"/>
      </w:tabs>
      <w:spacing w:after="360"/>
      <w:ind w:right="-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06D7-BF15-478E-B9CC-5C9960D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4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07-29T05:12:00Z</cp:lastPrinted>
  <dcterms:created xsi:type="dcterms:W3CDTF">2022-07-04T07:09:00Z</dcterms:created>
  <dcterms:modified xsi:type="dcterms:W3CDTF">2022-08-08T03:43:00Z</dcterms:modified>
</cp:coreProperties>
</file>